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0320">
        <w:rPr>
          <w:rFonts w:ascii="Times New Roman" w:hAnsi="Times New Roman"/>
          <w:sz w:val="24"/>
          <w:szCs w:val="24"/>
        </w:rPr>
        <w:t>Государственной ветеринарной инспекции Республики Хакасия</w:t>
      </w:r>
      <w:r>
        <w:rPr>
          <w:rFonts w:ascii="Times New Roman" w:hAnsi="Times New Roman"/>
          <w:sz w:val="24"/>
          <w:szCs w:val="24"/>
        </w:rPr>
        <w:t>, а также их супругов и несовершеннолетних детей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</w:t>
      </w:r>
      <w:r w:rsidRPr="00C131F6">
        <w:rPr>
          <w:rFonts w:ascii="Times New Roman" w:hAnsi="Times New Roman"/>
          <w:sz w:val="26"/>
          <w:szCs w:val="26"/>
        </w:rPr>
        <w:t>с 01 января по 31 декабря 20</w:t>
      </w:r>
      <w:r w:rsidR="00604017">
        <w:rPr>
          <w:rFonts w:ascii="Times New Roman" w:hAnsi="Times New Roman"/>
          <w:sz w:val="26"/>
          <w:szCs w:val="26"/>
        </w:rPr>
        <w:t>20</w:t>
      </w:r>
      <w:r w:rsidR="00976F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</w:p>
    <w:p w:rsidR="00F44479" w:rsidRPr="00713341" w:rsidRDefault="00F44479" w:rsidP="00F4447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1833"/>
        <w:gridCol w:w="1276"/>
        <w:gridCol w:w="1415"/>
        <w:gridCol w:w="1418"/>
        <w:gridCol w:w="854"/>
        <w:gridCol w:w="1275"/>
        <w:gridCol w:w="13"/>
        <w:gridCol w:w="1571"/>
        <w:gridCol w:w="28"/>
        <w:gridCol w:w="805"/>
        <w:gridCol w:w="1000"/>
        <w:gridCol w:w="1279"/>
        <w:gridCol w:w="1295"/>
        <w:gridCol w:w="15"/>
        <w:gridCol w:w="1525"/>
      </w:tblGrid>
      <w:tr w:rsidR="00D2259C" w:rsidRPr="008D33A4" w:rsidTr="00604017">
        <w:tc>
          <w:tcPr>
            <w:tcW w:w="524" w:type="dxa"/>
            <w:vMerge w:val="restart"/>
          </w:tcPr>
          <w:p w:rsidR="00D2259C" w:rsidRDefault="00D2259C" w:rsidP="006040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</w:tcPr>
          <w:p w:rsidR="00D2259C" w:rsidRPr="008D33A4" w:rsidRDefault="00D2259C" w:rsidP="006040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75" w:type="dxa"/>
            <w:gridSpan w:val="5"/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404" w:type="dxa"/>
            <w:gridSpan w:val="4"/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</w:t>
            </w:r>
          </w:p>
        </w:tc>
        <w:tc>
          <w:tcPr>
            <w:tcW w:w="1279" w:type="dxa"/>
            <w:vMerge w:val="restart"/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295" w:type="dxa"/>
            <w:vMerge w:val="restart"/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отчетный период </w:t>
            </w:r>
            <w:r w:rsidRPr="002E0363"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40" w:type="dxa"/>
            <w:gridSpan w:val="2"/>
            <w:vMerge w:val="restart"/>
          </w:tcPr>
          <w:p w:rsidR="00D2259C" w:rsidRPr="0086741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41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ённого имущества, источник</w:t>
            </w:r>
            <w:r>
              <w:rPr>
                <w:rFonts w:ascii="Times New Roman" w:hAnsi="Times New Roman"/>
              </w:rPr>
              <w:t>и</w:t>
            </w:r>
            <w:r w:rsidRPr="00867414">
              <w:rPr>
                <w:rFonts w:ascii="Times New Roman" w:hAnsi="Times New Roman"/>
              </w:rPr>
              <w:t>)</w:t>
            </w:r>
          </w:p>
        </w:tc>
      </w:tr>
      <w:tr w:rsidR="00D2259C" w:rsidRPr="008D33A4" w:rsidTr="00604017">
        <w:trPr>
          <w:cantSplit/>
          <w:trHeight w:val="1833"/>
        </w:trPr>
        <w:tc>
          <w:tcPr>
            <w:tcW w:w="524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textDirection w:val="btLr"/>
          </w:tcPr>
          <w:p w:rsidR="00D2259C" w:rsidRPr="00A904E1" w:rsidRDefault="00D2259C" w:rsidP="0060401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gridSpan w:val="2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9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100CC2">
        <w:trPr>
          <w:cantSplit/>
          <w:trHeight w:val="623"/>
        </w:trPr>
        <w:tc>
          <w:tcPr>
            <w:tcW w:w="524" w:type="dxa"/>
            <w:vMerge w:val="restart"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vMerge w:val="restart"/>
          </w:tcPr>
          <w:p w:rsidR="00100CC2" w:rsidRDefault="00100CC2" w:rsidP="006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820F0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820F0">
              <w:rPr>
                <w:rFonts w:ascii="Times New Roman" w:hAnsi="Times New Roman"/>
                <w:sz w:val="24"/>
                <w:szCs w:val="24"/>
              </w:rPr>
              <w:t>ковлевна</w:t>
            </w:r>
          </w:p>
        </w:tc>
        <w:tc>
          <w:tcPr>
            <w:tcW w:w="1276" w:type="dxa"/>
            <w:vMerge w:val="restart"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</w:t>
            </w:r>
          </w:p>
        </w:tc>
        <w:tc>
          <w:tcPr>
            <w:tcW w:w="1415" w:type="dxa"/>
          </w:tcPr>
          <w:p w:rsidR="00100CC2" w:rsidRPr="00A3467E" w:rsidRDefault="00100CC2" w:rsidP="0010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6077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</w:tcPr>
          <w:p w:rsidR="00100CC2" w:rsidRPr="00A3467E" w:rsidRDefault="00100CC2" w:rsidP="0010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</w:tcPr>
          <w:p w:rsidR="00100CC2" w:rsidRPr="008D33A4" w:rsidRDefault="003C1B2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000" w:type="dxa"/>
            <w:vMerge w:val="restart"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640,00</w:t>
            </w:r>
          </w:p>
        </w:tc>
        <w:tc>
          <w:tcPr>
            <w:tcW w:w="1540" w:type="dxa"/>
            <w:gridSpan w:val="2"/>
            <w:vMerge w:val="restart"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00CC2" w:rsidRPr="008D33A4" w:rsidTr="00100CC2">
        <w:trPr>
          <w:cantSplit/>
          <w:trHeight w:val="561"/>
        </w:trPr>
        <w:tc>
          <w:tcPr>
            <w:tcW w:w="524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100CC2" w:rsidRPr="00A3467E" w:rsidRDefault="00100CC2" w:rsidP="0010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vMerge w:val="restart"/>
          </w:tcPr>
          <w:p w:rsidR="00100CC2" w:rsidRPr="008D33A4" w:rsidRDefault="003C1B2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000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604017">
        <w:trPr>
          <w:cantSplit/>
          <w:trHeight w:val="843"/>
        </w:trPr>
        <w:tc>
          <w:tcPr>
            <w:tcW w:w="524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604017">
        <w:trPr>
          <w:cantSplit/>
          <w:trHeight w:val="557"/>
        </w:trPr>
        <w:tc>
          <w:tcPr>
            <w:tcW w:w="524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604017">
        <w:trPr>
          <w:cantSplit/>
          <w:trHeight w:val="834"/>
        </w:trPr>
        <w:tc>
          <w:tcPr>
            <w:tcW w:w="524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604017">
        <w:trPr>
          <w:cantSplit/>
          <w:trHeight w:val="563"/>
        </w:trPr>
        <w:tc>
          <w:tcPr>
            <w:tcW w:w="524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604017">
        <w:trPr>
          <w:cantSplit/>
          <w:trHeight w:val="1134"/>
        </w:trPr>
        <w:tc>
          <w:tcPr>
            <w:tcW w:w="524" w:type="dxa"/>
            <w:vMerge w:val="restart"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  <w:vMerge w:val="restart"/>
          </w:tcPr>
          <w:p w:rsidR="00100CC2" w:rsidRDefault="00100CC2" w:rsidP="006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820F0">
              <w:rPr>
                <w:rFonts w:ascii="Times New Roman" w:hAnsi="Times New Roman"/>
                <w:sz w:val="24"/>
                <w:szCs w:val="24"/>
              </w:rPr>
              <w:t xml:space="preserve">ладимир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820F0">
              <w:rPr>
                <w:rFonts w:ascii="Times New Roman" w:hAnsi="Times New Roman"/>
                <w:sz w:val="24"/>
                <w:szCs w:val="24"/>
              </w:rPr>
              <w:t>ригорьевич</w:t>
            </w:r>
          </w:p>
        </w:tc>
        <w:tc>
          <w:tcPr>
            <w:tcW w:w="1276" w:type="dxa"/>
            <w:vMerge w:val="restart"/>
          </w:tcPr>
          <w:p w:rsidR="00100CC2" w:rsidRDefault="0048593F" w:rsidP="006820F0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1B2B">
              <w:rPr>
                <w:rFonts w:ascii="Times New Roman" w:hAnsi="Times New Roman"/>
                <w:sz w:val="24"/>
                <w:szCs w:val="24"/>
              </w:rPr>
              <w:t>едущий с</w:t>
            </w:r>
            <w:r w:rsidR="00100CC2">
              <w:rPr>
                <w:rFonts w:ascii="Times New Roman" w:hAnsi="Times New Roman"/>
                <w:sz w:val="24"/>
                <w:szCs w:val="24"/>
              </w:rPr>
              <w:t>оветник</w:t>
            </w:r>
          </w:p>
        </w:tc>
        <w:tc>
          <w:tcPr>
            <w:tcW w:w="1415" w:type="dxa"/>
          </w:tcPr>
          <w:p w:rsidR="00100CC2" w:rsidRPr="00A3467E" w:rsidRDefault="005E0628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100CC2" w:rsidRPr="00A3467E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</w:tcPr>
          <w:p w:rsidR="00100CC2" w:rsidRPr="00A3467E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100CC2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A</w:t>
            </w:r>
            <w:r>
              <w:rPr>
                <w:rFonts w:ascii="Times New Roman" w:hAnsi="Times New Roman"/>
                <w:sz w:val="24"/>
                <w:szCs w:val="24"/>
              </w:rPr>
              <w:t>, 2007;</w:t>
            </w:r>
          </w:p>
          <w:p w:rsidR="00100CC2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ТЗ-82л, 1987; </w:t>
            </w:r>
          </w:p>
          <w:p w:rsidR="00100CC2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А, 1992;</w:t>
            </w:r>
          </w:p>
          <w:p w:rsidR="00100CC2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ПТС-4, 1975;</w:t>
            </w:r>
          </w:p>
          <w:p w:rsidR="00100CC2" w:rsidRPr="004A7C8F" w:rsidRDefault="00100CC2" w:rsidP="007019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1ПТ-2, 1999</w:t>
            </w:r>
          </w:p>
        </w:tc>
        <w:tc>
          <w:tcPr>
            <w:tcW w:w="1295" w:type="dxa"/>
            <w:vMerge w:val="restart"/>
          </w:tcPr>
          <w:p w:rsidR="00100CC2" w:rsidRPr="008D33A4" w:rsidRDefault="004859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1052,84</w:t>
            </w:r>
          </w:p>
        </w:tc>
        <w:tc>
          <w:tcPr>
            <w:tcW w:w="1540" w:type="dxa"/>
            <w:gridSpan w:val="2"/>
            <w:vMerge w:val="restart"/>
          </w:tcPr>
          <w:p w:rsidR="00100CC2" w:rsidRPr="008D33A4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00CC2" w:rsidRPr="008D33A4" w:rsidTr="00604017">
        <w:trPr>
          <w:cantSplit/>
          <w:trHeight w:val="1134"/>
        </w:trPr>
        <w:tc>
          <w:tcPr>
            <w:tcW w:w="524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Default="00100CC2" w:rsidP="00604017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00CC2" w:rsidRDefault="005E0628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00CC2" w:rsidRDefault="0048593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00CC2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854" w:type="dxa"/>
          </w:tcPr>
          <w:p w:rsidR="00100CC2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00CC2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100CC2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604017">
        <w:trPr>
          <w:cantSplit/>
          <w:trHeight w:val="643"/>
        </w:trPr>
        <w:tc>
          <w:tcPr>
            <w:tcW w:w="524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00CC2" w:rsidRPr="00A3467E" w:rsidRDefault="005E0628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00CC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88" w:type="dxa"/>
            <w:gridSpan w:val="2"/>
          </w:tcPr>
          <w:p w:rsidR="00100CC2" w:rsidRPr="00A3467E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100CC2" w:rsidRPr="00A3467E" w:rsidRDefault="00100CC2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00CC2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1B" w:rsidRPr="008D33A4" w:rsidTr="00604017">
        <w:trPr>
          <w:cantSplit/>
          <w:trHeight w:val="564"/>
        </w:trPr>
        <w:tc>
          <w:tcPr>
            <w:tcW w:w="524" w:type="dxa"/>
            <w:vMerge/>
          </w:tcPr>
          <w:p w:rsidR="0070191B" w:rsidRDefault="0070191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70191B" w:rsidRDefault="0070191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0191B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191B" w:rsidRPr="00A3467E" w:rsidRDefault="0070191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0191B" w:rsidRPr="00A3467E" w:rsidRDefault="0070191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70191B" w:rsidRPr="00A3467E" w:rsidRDefault="0070191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288" w:type="dxa"/>
            <w:gridSpan w:val="2"/>
          </w:tcPr>
          <w:p w:rsidR="0070191B" w:rsidRPr="00A3467E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</w:tcPr>
          <w:p w:rsidR="0070191B" w:rsidRPr="0070191B" w:rsidRDefault="0070191B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91B">
              <w:rPr>
                <w:rFonts w:ascii="Times New Roman" w:hAnsi="Times New Roman"/>
                <w:sz w:val="24"/>
                <w:szCs w:val="24"/>
                <w:highlight w:val="yellow"/>
              </w:rPr>
              <w:t>земельный участок</w:t>
            </w:r>
          </w:p>
        </w:tc>
        <w:tc>
          <w:tcPr>
            <w:tcW w:w="833" w:type="dxa"/>
            <w:gridSpan w:val="2"/>
          </w:tcPr>
          <w:p w:rsidR="0070191B" w:rsidRPr="00A3467E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000" w:type="dxa"/>
          </w:tcPr>
          <w:p w:rsidR="0070191B" w:rsidRPr="00A3467E" w:rsidRDefault="0070191B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70191B" w:rsidRPr="00A3467E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074, 2005 </w:t>
            </w:r>
          </w:p>
        </w:tc>
        <w:tc>
          <w:tcPr>
            <w:tcW w:w="1295" w:type="dxa"/>
            <w:vMerge w:val="restart"/>
          </w:tcPr>
          <w:p w:rsidR="0070191B" w:rsidRPr="008D33A4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735,80</w:t>
            </w:r>
          </w:p>
        </w:tc>
        <w:tc>
          <w:tcPr>
            <w:tcW w:w="1540" w:type="dxa"/>
            <w:gridSpan w:val="2"/>
            <w:vMerge w:val="restart"/>
          </w:tcPr>
          <w:p w:rsidR="0070191B" w:rsidRPr="008D33A4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191B" w:rsidRPr="008D33A4" w:rsidTr="00604017">
        <w:trPr>
          <w:cantSplit/>
          <w:trHeight w:val="565"/>
        </w:trPr>
        <w:tc>
          <w:tcPr>
            <w:tcW w:w="524" w:type="dxa"/>
            <w:vMerge/>
          </w:tcPr>
          <w:p w:rsidR="0070191B" w:rsidRDefault="0070191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70191B" w:rsidRDefault="0070191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191B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191B" w:rsidRPr="00A3467E" w:rsidRDefault="0070191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0191B" w:rsidRPr="00A3467E" w:rsidRDefault="0070191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70191B" w:rsidRPr="00A3467E" w:rsidRDefault="0070191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</w:t>
            </w:r>
          </w:p>
        </w:tc>
        <w:tc>
          <w:tcPr>
            <w:tcW w:w="1288" w:type="dxa"/>
            <w:gridSpan w:val="2"/>
          </w:tcPr>
          <w:p w:rsidR="0070191B" w:rsidRPr="00A3467E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</w:tcPr>
          <w:p w:rsidR="0070191B" w:rsidRPr="0070191B" w:rsidRDefault="0070191B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91B">
              <w:rPr>
                <w:rFonts w:ascii="Times New Roman" w:hAnsi="Times New Roman"/>
                <w:sz w:val="24"/>
                <w:szCs w:val="24"/>
                <w:highlight w:val="yellow"/>
              </w:rPr>
              <w:t>жилой дом</w:t>
            </w:r>
          </w:p>
        </w:tc>
        <w:tc>
          <w:tcPr>
            <w:tcW w:w="833" w:type="dxa"/>
            <w:gridSpan w:val="2"/>
          </w:tcPr>
          <w:p w:rsidR="0070191B" w:rsidRPr="00A3467E" w:rsidRDefault="0070191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00" w:type="dxa"/>
          </w:tcPr>
          <w:p w:rsidR="0070191B" w:rsidRPr="00A3467E" w:rsidRDefault="0070191B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</w:tcPr>
          <w:p w:rsidR="0070191B" w:rsidRPr="00A3467E" w:rsidRDefault="0070191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70191B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70191B" w:rsidRDefault="0070191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0" w:rsidRPr="005B285E" w:rsidTr="00604017">
        <w:trPr>
          <w:trHeight w:val="84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F0">
              <w:rPr>
                <w:rFonts w:ascii="Times New Roman" w:hAnsi="Times New Roman"/>
                <w:sz w:val="24"/>
                <w:szCs w:val="24"/>
              </w:rPr>
              <w:t>Баули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вгений Михайлович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5">
              <w:rPr>
                <w:rFonts w:ascii="Times New Roman" w:hAnsi="Times New Roman"/>
                <w:sz w:val="24"/>
                <w:szCs w:val="24"/>
              </w:rPr>
              <w:t>Автомобиль «ВАЗ-21150»</w:t>
            </w:r>
            <w:r>
              <w:rPr>
                <w:rFonts w:ascii="Times New Roman" w:hAnsi="Times New Roman"/>
                <w:sz w:val="24"/>
                <w:szCs w:val="24"/>
              </w:rPr>
              <w:t>, 2004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288,11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20F0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0" w:rsidRPr="005B285E" w:rsidTr="006820F0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0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0" w:rsidRPr="005B285E" w:rsidTr="00604017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Pr="004B6B15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GRANTA 219010</w:t>
            </w:r>
            <w:r>
              <w:rPr>
                <w:rFonts w:ascii="Times New Roman" w:hAnsi="Times New Roman"/>
                <w:sz w:val="24"/>
                <w:szCs w:val="24"/>
              </w:rPr>
              <w:t>, 2014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777,07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20F0" w:rsidRPr="005B285E" w:rsidTr="006820F0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0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820F0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820F0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0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</w:t>
            </w:r>
            <w:r w:rsidRPr="005B285E">
              <w:rPr>
                <w:rFonts w:ascii="Times New Roman" w:hAnsi="Times New Roman"/>
                <w:sz w:val="24"/>
                <w:szCs w:val="24"/>
              </w:rPr>
              <w:lastRenderedPageBreak/>
              <w:t>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20F0" w:rsidRPr="005B285E" w:rsidTr="00410924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20F0" w:rsidRPr="005B285E" w:rsidTr="00604017">
        <w:trPr>
          <w:trHeight w:val="6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8D33A4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F0" w:rsidRPr="005B285E" w:rsidTr="00604017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Pr="005B285E" w:rsidRDefault="006820F0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0" w:rsidRPr="005B285E" w:rsidRDefault="006820F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410924">
        <w:trPr>
          <w:trHeight w:val="569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41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24">
              <w:rPr>
                <w:rFonts w:ascii="Times New Roman" w:hAnsi="Times New Roman"/>
                <w:sz w:val="24"/>
                <w:szCs w:val="24"/>
              </w:rPr>
              <w:t>Б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/>
                <w:sz w:val="24"/>
                <w:szCs w:val="24"/>
              </w:rPr>
              <w:t>, 2018;</w:t>
            </w:r>
          </w:p>
          <w:p w:rsidR="00410924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ая механика «РМ 500», 2012; </w:t>
            </w:r>
          </w:p>
          <w:p w:rsidR="00410924" w:rsidRPr="00C242C9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, 2006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466,48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гаражом, 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924" w:rsidRPr="00CB71CA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», 2017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369,10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Pr="00A3467E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410924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CB71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0924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CB71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10924">
              <w:rPr>
                <w:rFonts w:ascii="Times New Roman" w:hAnsi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CB71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10924">
              <w:rPr>
                <w:rFonts w:ascii="Times New Roman" w:hAnsi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24" w:rsidRPr="005B285E" w:rsidTr="00604017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CB71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10924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CB71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0924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Pr="00A3467E" w:rsidRDefault="00410924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4" w:rsidRDefault="004109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08D4" w:rsidRPr="005B285E" w:rsidTr="00604017">
        <w:trPr>
          <w:trHeight w:val="54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781134" w:rsidRDefault="00E108D4" w:rsidP="00E1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30E10">
              <w:rPr>
                <w:rFonts w:ascii="Times New Roman" w:hAnsi="Times New Roman"/>
                <w:sz w:val="24"/>
                <w:szCs w:val="24"/>
              </w:rPr>
              <w:t>Боготко</w:t>
            </w:r>
            <w:proofErr w:type="spellEnd"/>
            <w:r w:rsidRPr="00AA19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r w:rsidRPr="00AA19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  <w:r w:rsidRPr="0010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55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Pr="00A3467E" w:rsidRDefault="00E108D4" w:rsidP="00555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Pr="00AA19AF" w:rsidRDefault="00E108D4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556,35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08D4" w:rsidRPr="005B285E" w:rsidTr="00604017">
        <w:trPr>
          <w:trHeight w:val="2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A19AF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555C72">
        <w:trPr>
          <w:trHeight w:val="2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A19AF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E1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55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555C72">
        <w:trPr>
          <w:trHeight w:val="2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A19AF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55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55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156,72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08D4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08D4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604017">
        <w:trPr>
          <w:trHeight w:val="56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08D4" w:rsidRPr="005B285E" w:rsidTr="00604017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8D33A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55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2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55C72">
              <w:rPr>
                <w:rFonts w:ascii="Times New Roman" w:hAnsi="Times New Roman"/>
                <w:sz w:val="24"/>
                <w:szCs w:val="24"/>
              </w:rPr>
              <w:t xml:space="preserve">адежд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5C72"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8D4" w:rsidRPr="00C42FB0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 1.6</w:t>
            </w:r>
            <w:r>
              <w:rPr>
                <w:rFonts w:ascii="Times New Roman" w:hAnsi="Times New Roman"/>
                <w:sz w:val="24"/>
                <w:szCs w:val="24"/>
              </w:rPr>
              <w:t>, 2010 г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FF414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757,89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8D4" w:rsidRPr="00593CC6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08D4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A3467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D4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08D4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5B285E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8D33A4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8D4" w:rsidRPr="005B285E" w:rsidRDefault="00E108D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8D4" w:rsidRDefault="00E108D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1264" w:rsidRPr="005B285E" w:rsidTr="008B4AF7">
        <w:trPr>
          <w:trHeight w:val="828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201264" w:rsidRPr="005B285E" w:rsidRDefault="002012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264" w:rsidRDefault="00201264" w:rsidP="0020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264">
              <w:rPr>
                <w:rFonts w:ascii="Times New Roman" w:hAnsi="Times New Roman"/>
                <w:sz w:val="24"/>
                <w:szCs w:val="24"/>
              </w:rPr>
              <w:t>Буд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1264" w:rsidRPr="005B285E" w:rsidRDefault="002012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264" w:rsidRDefault="00201264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264" w:rsidRDefault="00201264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264" w:rsidRDefault="00201264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264" w:rsidRPr="00A3467E" w:rsidRDefault="00201264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264" w:rsidRPr="008D33A4" w:rsidRDefault="002012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264" w:rsidRPr="008D33A4" w:rsidRDefault="002012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264" w:rsidRPr="005B285E" w:rsidRDefault="002012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01264" w:rsidRDefault="002012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, 1994 г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01264" w:rsidRDefault="002012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561,73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1264" w:rsidRDefault="002012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AF7">
              <w:rPr>
                <w:rFonts w:ascii="Times New Roman" w:hAnsi="Times New Roman"/>
                <w:sz w:val="24"/>
                <w:szCs w:val="24"/>
              </w:rPr>
              <w:t>Буз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F7" w:rsidRPr="00DA32D3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 КЗАП 8140, 1994 г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462,54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Pr="00A3467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8B4AF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Pr="00A3467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Pr="00A3467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811,70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Pr="00A3467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78/1000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924A6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Pr="00A3467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92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A62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24A62"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24A62">
              <w:rPr>
                <w:rFonts w:ascii="Times New Roman" w:hAnsi="Times New Roman"/>
                <w:sz w:val="24"/>
                <w:szCs w:val="24"/>
              </w:rPr>
              <w:t>ольдемар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, 1993 г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924A62" w:rsidP="00924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215,58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</w:t>
            </w:r>
            <w:r w:rsidRPr="005B285E">
              <w:rPr>
                <w:rFonts w:ascii="Times New Roman" w:hAnsi="Times New Roman"/>
                <w:sz w:val="24"/>
                <w:szCs w:val="24"/>
              </w:rPr>
              <w:lastRenderedPageBreak/>
              <w:t>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8D33A4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043A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92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A62">
              <w:rPr>
                <w:rFonts w:ascii="Times New Roman" w:hAnsi="Times New Roman"/>
                <w:sz w:val="24"/>
                <w:szCs w:val="24"/>
              </w:rPr>
              <w:t>Голощ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, 200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55,81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043A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3A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3A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777,92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043A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43A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2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43A">
              <w:rPr>
                <w:rFonts w:ascii="Times New Roman" w:hAnsi="Times New Roman"/>
                <w:sz w:val="24"/>
                <w:szCs w:val="24"/>
              </w:rPr>
              <w:t>Глебов</w:t>
            </w:r>
            <w:r w:rsidRPr="005E68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2043A">
              <w:rPr>
                <w:rFonts w:ascii="Times New Roman" w:hAnsi="Times New Roman"/>
                <w:sz w:val="24"/>
                <w:szCs w:val="24"/>
              </w:rPr>
              <w:t xml:space="preserve">ладимир </w:t>
            </w:r>
            <w:r w:rsidRPr="005E6870">
              <w:rPr>
                <w:rFonts w:ascii="Times New Roman" w:hAnsi="Times New Roman"/>
                <w:sz w:val="24"/>
                <w:szCs w:val="24"/>
              </w:rPr>
              <w:t>М</w:t>
            </w:r>
            <w:r w:rsidR="0062043A">
              <w:rPr>
                <w:rFonts w:ascii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B4AF7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  <w:r w:rsidR="006204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 21213, 1997</w:t>
            </w:r>
            <w:r w:rsidR="006204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AF7" w:rsidRPr="00B67F61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ЗАП-8140, 1994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968,66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4AF7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62043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4AF7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9A34C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953,73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0616CF">
        <w:trPr>
          <w:trHeight w:val="657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6CF">
              <w:rPr>
                <w:rFonts w:ascii="Times New Roman" w:hAnsi="Times New Roman"/>
                <w:sz w:val="24"/>
                <w:szCs w:val="24"/>
              </w:rPr>
              <w:t>Гоп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Pr="00BC73DA" w:rsidRDefault="000616C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r w:rsidR="00BC73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me</w:t>
            </w:r>
            <w:r w:rsidR="008B4AF7">
              <w:rPr>
                <w:rFonts w:ascii="Times New Roman" w:hAnsi="Times New Roman"/>
                <w:sz w:val="24"/>
                <w:szCs w:val="24"/>
              </w:rPr>
              <w:t>, 201</w:t>
            </w:r>
            <w:r w:rsidR="00BC73D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0616C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40,65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26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0616C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B4AF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F7" w:rsidRDefault="000616C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4AF7">
              <w:rPr>
                <w:rFonts w:ascii="Times New Roman" w:hAnsi="Times New Roman"/>
                <w:sz w:val="24"/>
                <w:szCs w:val="24"/>
              </w:rPr>
              <w:t>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0616C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B4AF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464E6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4AF7">
              <w:rPr>
                <w:rFonts w:ascii="Times New Roman" w:hAnsi="Times New Roman"/>
                <w:sz w:val="24"/>
                <w:szCs w:val="24"/>
              </w:rPr>
              <w:t>бщая долевая 1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464E6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970,57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5D">
              <w:rPr>
                <w:rFonts w:ascii="Times New Roman" w:hAnsi="Times New Roman"/>
                <w:sz w:val="24"/>
                <w:szCs w:val="24"/>
              </w:rPr>
              <w:t>Дмитр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Pr="009D6003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 1.6</w:t>
            </w:r>
            <w:r>
              <w:rPr>
                <w:rFonts w:ascii="Times New Roman" w:hAnsi="Times New Roman"/>
                <w:sz w:val="24"/>
                <w:szCs w:val="24"/>
              </w:rPr>
              <w:t>, 2011 г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394,0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F7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Pr="005B285E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F7" w:rsidRDefault="008B4AF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F5D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Default="00D2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Default="00D27F5D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Default="00D27F5D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F5D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Default="00D2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Pr="005B285E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F5D" w:rsidRDefault="00D2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0" w:rsidRPr="005B285E" w:rsidTr="002F2B8F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Pr="002F2B8F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8F">
              <w:rPr>
                <w:rFonts w:ascii="Times New Roman" w:hAnsi="Times New Roman"/>
                <w:sz w:val="24"/>
                <w:szCs w:val="24"/>
              </w:rPr>
              <w:t>Дмитриева Марина Аркад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C00" w:rsidRPr="005B285E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419,54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7C00" w:rsidRPr="005B285E" w:rsidTr="002F2B8F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Pr="002F2B8F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Pr="005B285E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0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Pr="002F2B8F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Pr="005B285E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Pr="005B285E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Pr="005B285E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Pr="005B285E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0" w:rsidRPr="005B285E" w:rsidTr="00D47C00">
        <w:trPr>
          <w:trHeight w:val="88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Pr="002F2B8F" w:rsidRDefault="00D47C00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C00" w:rsidRDefault="00D47C00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47C00" w:rsidRPr="005B285E" w:rsidRDefault="00D47C00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/>
                <w:sz w:val="24"/>
                <w:szCs w:val="24"/>
              </w:rPr>
              <w:t>, 1997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94,44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C00" w:rsidRDefault="00D47C0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240A" w:rsidRPr="005B285E" w:rsidTr="00D47C00">
        <w:trPr>
          <w:trHeight w:val="98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00">
              <w:rPr>
                <w:rFonts w:ascii="Times New Roman" w:hAnsi="Times New Roman"/>
                <w:sz w:val="24"/>
                <w:szCs w:val="24"/>
              </w:rPr>
              <w:t>Долгоп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deo</w:t>
            </w:r>
            <w:proofErr w:type="spellEnd"/>
            <w:r w:rsidRPr="00D47C0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1</w:t>
            </w:r>
            <w:r w:rsidRPr="00D47C0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5240A" w:rsidRPr="00D47C00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>, 2012</w:t>
            </w:r>
            <w:r w:rsidRPr="00D47C0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5240A" w:rsidRPr="00D47C00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82940Т, 2020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284,09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240A" w:rsidRPr="005B285E" w:rsidTr="00604017">
        <w:trPr>
          <w:trHeight w:val="2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Pr="005B285E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0A" w:rsidRPr="005B285E" w:rsidTr="00D47C00">
        <w:trPr>
          <w:trHeight w:val="6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Pr="005B285E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79,07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240A" w:rsidRPr="005B285E" w:rsidTr="00604017">
        <w:trPr>
          <w:trHeight w:val="3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Pr="005B285E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0A" w:rsidRPr="005B285E" w:rsidTr="00C5240A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240A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40A" w:rsidRDefault="00C5240A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0A" w:rsidRDefault="00C5240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09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C5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40A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ое помещение, находящееся в завершающей стадии строительства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KUS</w:t>
            </w:r>
            <w:r>
              <w:rPr>
                <w:rFonts w:ascii="Times New Roman" w:hAnsi="Times New Roman"/>
                <w:sz w:val="24"/>
                <w:szCs w:val="24"/>
              </w:rPr>
              <w:t>, 2013;</w:t>
            </w:r>
          </w:p>
          <w:p w:rsidR="00142E09" w:rsidRPr="008839E3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, 2007;</w:t>
            </w:r>
          </w:p>
          <w:p w:rsidR="00142E09" w:rsidRPr="00E9702C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Казанка 5 МЗ, 1990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654,45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2E09" w:rsidRPr="005B285E" w:rsidTr="00C5240A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Pr="005B285E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09" w:rsidRPr="005B285E" w:rsidTr="00142E09">
        <w:trPr>
          <w:trHeight w:val="6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Pr="005B285E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09" w:rsidRPr="005B285E" w:rsidTr="00142E09">
        <w:trPr>
          <w:trHeight w:val="62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C1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09" w:rsidRPr="005B285E" w:rsidTr="00142E09">
        <w:trPr>
          <w:trHeight w:val="62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C1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02797B" w:rsidP="0002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42E09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Pr="005B285E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09" w:rsidRPr="005B285E" w:rsidTr="00142E09">
        <w:trPr>
          <w:trHeight w:val="79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1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Pr="005B285E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09" w:rsidRPr="005B285E" w:rsidTr="00142E09">
        <w:trPr>
          <w:trHeight w:val="42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Pr="00D92076" w:rsidRDefault="00142E09" w:rsidP="00D92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Pr="005B285E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461,18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2797B" w:rsidRPr="005B285E" w:rsidTr="0002797B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Pr="00D92076" w:rsidRDefault="0002797B" w:rsidP="00D92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Pr="005B285E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7B" w:rsidRPr="005B285E" w:rsidTr="0002797B">
        <w:trPr>
          <w:trHeight w:val="5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Pr="005B285E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7B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09" w:rsidRPr="005B285E" w:rsidTr="00D92076">
        <w:trPr>
          <w:trHeight w:val="58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Pr="00D92076" w:rsidRDefault="00142E09" w:rsidP="00D92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Pr="005B285E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02797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0</w:t>
            </w:r>
            <w:r w:rsidR="0014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2E09" w:rsidRPr="005B285E" w:rsidTr="0002797B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Pr="00D92076" w:rsidRDefault="00142E09" w:rsidP="00D92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Pr="005B285E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09" w:rsidRDefault="00142E0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76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D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076">
              <w:rPr>
                <w:rFonts w:ascii="Times New Roman" w:hAnsi="Times New Roman"/>
                <w:sz w:val="24"/>
                <w:szCs w:val="24"/>
              </w:rPr>
              <w:t>Жу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Pr="00B67F61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, 2011;</w:t>
            </w:r>
          </w:p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увная мотолодка Флагман 420, 2014;</w:t>
            </w:r>
          </w:p>
          <w:p w:rsidR="00D92076" w:rsidRPr="007A51A2" w:rsidRDefault="00D92076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1A2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4253,69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2076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Pr="005B285E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76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Pr="005B285E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76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Pr="005B285E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76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E00FF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9207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5,</w:t>
            </w:r>
          </w:p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;</w:t>
            </w:r>
          </w:p>
          <w:p w:rsidR="00D92076" w:rsidRPr="00C72727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43, 2020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981,47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2076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Pr="005B285E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76" w:rsidRPr="005B285E" w:rsidTr="00D92076">
        <w:trPr>
          <w:trHeight w:val="39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Pr="005B285E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76" w:rsidRDefault="00D920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FF1" w:rsidRPr="005B285E" w:rsidTr="004064EB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FF1" w:rsidRDefault="00E00FF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1" w:rsidRDefault="00E00FF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FF1" w:rsidRDefault="00E00FF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1" w:rsidRDefault="00E00FF1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0FF1" w:rsidRDefault="00E00FF1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1" w:rsidRDefault="00E00FF1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1" w:rsidRDefault="00E00FF1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1" w:rsidRDefault="00E00FF1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1" w:rsidRDefault="00E00FF1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1" w:rsidRDefault="00E00FF1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FF1" w:rsidRPr="005B285E" w:rsidRDefault="00E00FF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FF1" w:rsidRDefault="00E00FF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FF1" w:rsidRDefault="00E00FF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8F5" w:rsidRPr="005B285E" w:rsidTr="004064EB">
        <w:trPr>
          <w:trHeight w:val="55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EB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Pr="003A129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дежда Викто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520,85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48F5" w:rsidRPr="005B285E" w:rsidTr="00604017">
        <w:trPr>
          <w:trHeight w:val="48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3A1298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4064E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B3" w:rsidRPr="005B285E" w:rsidTr="003C1B2B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DB3" w:rsidRPr="002D0BF5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 5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>, 2014</w:t>
            </w:r>
            <w:r w:rsidRPr="002D0BF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63DB3" w:rsidRPr="00653069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5,</w:t>
            </w:r>
          </w:p>
          <w:p w:rsidR="00763DB3" w:rsidRPr="0027216F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349,31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3DB3" w:rsidRPr="005B285E" w:rsidTr="003C1B2B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B3" w:rsidRPr="005B285E" w:rsidTr="00DD48F5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B3" w:rsidRPr="005B285E" w:rsidTr="00DD48F5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B3" w:rsidRPr="005B285E" w:rsidTr="003C1B2B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B3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8F5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76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B3">
              <w:rPr>
                <w:rFonts w:ascii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763DB3"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3DB3"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Pr="002C61A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763DB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875,92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48F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D48F5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FE2707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8F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F5" w:rsidRPr="005B285E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Default="00DD48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F5" w:rsidRPr="005B285E" w:rsidTr="002D0BF5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Pr="005B285E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0B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3;</w:t>
            </w:r>
          </w:p>
          <w:p w:rsidR="002D0BF5" w:rsidRPr="00080CD9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ка надувная мотор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</w:t>
            </w:r>
            <w:r w:rsidR="00080CD9">
              <w:rPr>
                <w:rFonts w:ascii="Times New Roman" w:hAnsi="Times New Roman"/>
                <w:sz w:val="24"/>
                <w:szCs w:val="24"/>
              </w:rPr>
              <w:t xml:space="preserve"> 420 </w:t>
            </w:r>
            <w:r w:rsidR="00080CD9">
              <w:rPr>
                <w:rFonts w:ascii="Times New Roman" w:hAnsi="Times New Roman"/>
                <w:sz w:val="24"/>
                <w:szCs w:val="24"/>
                <w:lang w:val="en-US"/>
              </w:rPr>
              <w:t>STRELA</w:t>
            </w:r>
            <w:r w:rsidR="00080CD9" w:rsidRPr="0008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D9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="00080CD9" w:rsidRPr="0008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D9">
              <w:rPr>
                <w:rFonts w:ascii="Times New Roman" w:hAnsi="Times New Roman"/>
                <w:sz w:val="24"/>
                <w:szCs w:val="24"/>
              </w:rPr>
              <w:t>тоннель, 2019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737,47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0BF5" w:rsidRPr="005B285E" w:rsidTr="002D0BF5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F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BF5" w:rsidRPr="005B285E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Pr="005B285E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Pr="005B285E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F5" w:rsidRPr="005B285E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D0BF5" w:rsidRPr="005B285E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D0BF5" w:rsidRPr="005B285E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BF5" w:rsidRPr="005B285E" w:rsidRDefault="002D0BF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3D9E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08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D9">
              <w:rPr>
                <w:rFonts w:ascii="Times New Roman" w:hAnsi="Times New Roman"/>
                <w:sz w:val="24"/>
                <w:szCs w:val="24"/>
              </w:rPr>
              <w:t>Идим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тал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3C1B2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5, 1995 г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576,46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3D9E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9E" w:rsidRPr="005B285E" w:rsidTr="00A33D9E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9E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080CD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08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9E" w:rsidRDefault="00A33D9E" w:rsidP="0008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9E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D9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A33D9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306,04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0CD9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D9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</w:t>
            </w:r>
            <w:r w:rsidRPr="005B285E">
              <w:rPr>
                <w:rFonts w:ascii="Times New Roman" w:hAnsi="Times New Roman"/>
                <w:sz w:val="24"/>
                <w:szCs w:val="24"/>
              </w:rPr>
              <w:lastRenderedPageBreak/>
              <w:t>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0CD9" w:rsidRPr="005B285E" w:rsidTr="00604017">
        <w:trPr>
          <w:trHeight w:val="392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CD9" w:rsidRDefault="00080CD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39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0C5">
              <w:rPr>
                <w:rFonts w:ascii="Times New Roman" w:hAnsi="Times New Roman"/>
                <w:sz w:val="24"/>
                <w:szCs w:val="24"/>
              </w:rPr>
              <w:t>Керимова</w:t>
            </w:r>
            <w:r w:rsidRPr="0006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4F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4F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зметов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 – руководитель департамента ветеринари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Pr="00500C7F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RS0YSL LADA LARGUS</w:t>
            </w:r>
            <w:r w:rsidRPr="00500C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C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Pr="00653069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602,87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0C5" w:rsidRPr="005B285E" w:rsidTr="003950C5">
        <w:trPr>
          <w:trHeight w:val="6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0C5" w:rsidRPr="005B285E" w:rsidTr="003950C5">
        <w:trPr>
          <w:trHeight w:val="55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C5" w:rsidRDefault="003950C5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C5" w:rsidRDefault="003950C5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C5" w:rsidRDefault="003950C5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0C5" w:rsidRPr="005B285E" w:rsidTr="00604017">
        <w:trPr>
          <w:trHeight w:val="84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5" w:rsidRPr="00434E08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50C5" w:rsidRPr="005B285E" w:rsidTr="00604017">
        <w:trPr>
          <w:trHeight w:val="2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B574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8F77E3" w:rsidRDefault="003950C5" w:rsidP="00A3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33D9E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ED735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трий </w:t>
            </w:r>
            <w:r w:rsidRPr="00ED735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 фермер 39034, 1994;</w:t>
            </w:r>
          </w:p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50100, 2014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52,34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39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0C5">
              <w:rPr>
                <w:rFonts w:ascii="Times New Roman" w:hAnsi="Times New Roman"/>
                <w:sz w:val="24"/>
                <w:szCs w:val="24"/>
              </w:rPr>
              <w:t>Кова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A3467E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102,57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50C5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Default="003950C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A3467E" w:rsidRDefault="003950C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0C5" w:rsidRPr="005B285E" w:rsidRDefault="003950C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263F" w:rsidRPr="005B285E" w:rsidTr="00604017">
        <w:trPr>
          <w:trHeight w:val="541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FC2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3F">
              <w:rPr>
                <w:rFonts w:ascii="Times New Roman" w:hAnsi="Times New Roman"/>
                <w:sz w:val="24"/>
                <w:szCs w:val="24"/>
              </w:rPr>
              <w:t>Конусов</w:t>
            </w:r>
            <w:r w:rsidRPr="00EF00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r w:rsidRPr="00EF00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е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Pr="009E0542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556,53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263F" w:rsidRPr="005B285E" w:rsidTr="00604017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B57ED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0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3F" w:rsidRPr="005B285E" w:rsidTr="00604017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B57ED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322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3F" w:rsidRPr="005B285E" w:rsidTr="00604017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B57ED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854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3F" w:rsidRPr="005B285E" w:rsidTr="00604017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B57ED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3F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8D33A4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3F" w:rsidRPr="005B285E" w:rsidTr="002A5C7C">
        <w:trPr>
          <w:trHeight w:val="30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B5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B574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A">
              <w:rPr>
                <w:rFonts w:ascii="Times New Roman" w:hAnsi="Times New Roman"/>
                <w:sz w:val="24"/>
                <w:szCs w:val="24"/>
              </w:rPr>
              <w:t>148124,54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263F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3F" w:rsidRPr="005B285E" w:rsidTr="00604017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Pr="005B285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263F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63F" w:rsidRPr="005B285E" w:rsidTr="002A5C7C">
        <w:trPr>
          <w:trHeight w:val="33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612EE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263F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63F" w:rsidRDefault="00FC263F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Pr="00E612EE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3F" w:rsidRDefault="00FC26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7C" w:rsidRPr="005B285E" w:rsidTr="002A5C7C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7C" w:rsidRDefault="002A5C7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7C" w:rsidRDefault="002A5C7C" w:rsidP="002A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C">
              <w:rPr>
                <w:rFonts w:ascii="Times New Roman" w:hAnsi="Times New Roman"/>
                <w:sz w:val="24"/>
                <w:szCs w:val="24"/>
              </w:rPr>
              <w:t>К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й Валери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7C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– начальник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7C" w:rsidRDefault="002A5C7C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5C7C" w:rsidRDefault="002A5C7C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7C" w:rsidRDefault="002A5C7C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7C" w:rsidRDefault="002A5C7C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7C" w:rsidRPr="005B285E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7C" w:rsidRPr="005B285E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7C" w:rsidRPr="005B285E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7C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46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3;</w:t>
            </w:r>
          </w:p>
          <w:p w:rsidR="002A5C7C" w:rsidRPr="005B46B4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ка надувная мотор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</w:t>
            </w:r>
            <w:r w:rsidRPr="005B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LA</w:t>
            </w:r>
            <w:r w:rsidRPr="005B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5B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ель, 2019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7C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737,47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7C" w:rsidRDefault="002A5C7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B31" w:rsidRPr="005B285E" w:rsidTr="002A5C7C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2A5C7C" w:rsidRDefault="003A6B31" w:rsidP="002A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B31" w:rsidRPr="005B285E" w:rsidTr="00604017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B93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875,92</w:t>
            </w:r>
          </w:p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B31" w:rsidRPr="005B285E" w:rsidTr="00604017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B31" w:rsidRPr="005B285E" w:rsidTr="00604017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B31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6B31" w:rsidRPr="005B285E" w:rsidTr="00604017">
        <w:trPr>
          <w:trHeight w:val="851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B9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53">
              <w:rPr>
                <w:rFonts w:ascii="Times New Roman" w:hAnsi="Times New Roman"/>
                <w:sz w:val="24"/>
                <w:szCs w:val="24"/>
              </w:rPr>
              <w:t>Кускашева</w:t>
            </w:r>
            <w:proofErr w:type="spellEnd"/>
            <w:r w:rsidRPr="00D21CF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B93653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D21CF6">
              <w:rPr>
                <w:rFonts w:ascii="Times New Roman" w:hAnsi="Times New Roman"/>
                <w:sz w:val="24"/>
                <w:szCs w:val="24"/>
              </w:rPr>
              <w:t>И</w:t>
            </w:r>
            <w:r w:rsidR="00B93653"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Pr="005B285E" w:rsidRDefault="003A6B31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8D33A4" w:rsidRDefault="003A6B31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8D33A4" w:rsidRDefault="003A6B31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Pr="00986E92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653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>
              <w:rPr>
                <w:rFonts w:ascii="Times New Roman" w:hAnsi="Times New Roman"/>
                <w:sz w:val="24"/>
                <w:szCs w:val="24"/>
              </w:rPr>
              <w:t>, 2007 г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213,43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B31" w:rsidRPr="00B528B7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6B31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5B285E" w:rsidRDefault="003A6B31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6B31" w:rsidRPr="005B285E" w:rsidRDefault="003A6B31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8D33A4" w:rsidRDefault="003A6B31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Pr="008D33A4" w:rsidRDefault="003A6B31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31" w:rsidRDefault="003A6B3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53" w:rsidRPr="005B285E" w:rsidTr="00604017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B285E" w:rsidRDefault="00B93653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3653" w:rsidRPr="005B285E" w:rsidRDefault="00B93653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4/15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8D33A4" w:rsidRDefault="00B93653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8D33A4" w:rsidRDefault="00B93653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53" w:rsidRPr="005B285E" w:rsidTr="00B93653">
        <w:trPr>
          <w:trHeight w:val="8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B285E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53" w:rsidRPr="005B285E" w:rsidTr="003A6B31">
        <w:trPr>
          <w:trHeight w:val="89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53" w:rsidRPr="005B285E" w:rsidTr="00A64E4C">
        <w:trPr>
          <w:trHeight w:val="90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B285E" w:rsidRDefault="00B93653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53" w:rsidRPr="005B285E" w:rsidRDefault="00B93653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15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653" w:rsidRPr="008D33A4" w:rsidRDefault="00B93653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653" w:rsidRPr="008D33A4" w:rsidRDefault="00B93653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B27A44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E28B9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53" w:rsidRPr="005B285E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53" w:rsidRPr="005B285E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53" w:rsidRPr="005B285E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3653" w:rsidRPr="005B285E" w:rsidTr="00A64E4C">
        <w:trPr>
          <w:trHeight w:val="92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53" w:rsidRPr="005B285E" w:rsidTr="003A055B">
        <w:trPr>
          <w:trHeight w:val="2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Pr="005B285E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B93653" w:rsidRPr="005B285E" w:rsidRDefault="00B93653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5365D" w:rsidRDefault="00B93653" w:rsidP="00B9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53">
              <w:rPr>
                <w:rFonts w:ascii="Times New Roman" w:hAnsi="Times New Roman"/>
                <w:sz w:val="24"/>
                <w:szCs w:val="24"/>
              </w:rPr>
              <w:t>Кызылчаков</w:t>
            </w:r>
            <w:proofErr w:type="spellEnd"/>
            <w:r w:rsidRPr="0055365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рий 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Pr="0055365D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5365D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Pr="0055365D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5365D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5365D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5365D" w:rsidRDefault="00B93653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5365D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53" w:rsidRPr="0055365D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Default="00B93653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="003A055B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="003A055B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», 20</w:t>
            </w:r>
            <w:r w:rsidR="003A05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6995,4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53" w:rsidRDefault="00B93653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055B" w:rsidRPr="005B285E" w:rsidTr="003A055B">
        <w:trPr>
          <w:trHeight w:val="5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55365D" w:rsidRDefault="003A055B" w:rsidP="003A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5B">
              <w:rPr>
                <w:rFonts w:ascii="Times New Roman" w:hAnsi="Times New Roman"/>
                <w:sz w:val="24"/>
                <w:szCs w:val="24"/>
              </w:rPr>
              <w:t>Лик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5B" w:rsidRPr="0055365D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Default="003A055B" w:rsidP="003A055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04,97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055B" w:rsidRPr="005B285E" w:rsidTr="003A055B">
        <w:trPr>
          <w:trHeight w:val="54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3A055B" w:rsidRDefault="003A055B" w:rsidP="003A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Pr="0055365D" w:rsidRDefault="003A055B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Default="003A055B" w:rsidP="003A055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5B" w:rsidRDefault="003A055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67" w:rsidRPr="005B285E" w:rsidTr="00593D79">
        <w:trPr>
          <w:trHeight w:val="57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Pr="0055365D" w:rsidRDefault="00244C67" w:rsidP="00EB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ABD">
              <w:rPr>
                <w:rFonts w:ascii="Times New Roman" w:hAnsi="Times New Roman"/>
                <w:sz w:val="24"/>
                <w:szCs w:val="24"/>
              </w:rPr>
              <w:t>Лома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Pr="0055365D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ЛА ФИЛДЕР, 2005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30,91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4C67" w:rsidRPr="005B285E" w:rsidTr="00244C67">
        <w:trPr>
          <w:trHeight w:val="83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Pr="00EB4ABD" w:rsidRDefault="00244C67" w:rsidP="00EB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67" w:rsidRPr="005B285E" w:rsidTr="00244C67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Pr="00EB4ABD" w:rsidRDefault="00244C67" w:rsidP="00EB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67" w:rsidRPr="005B285E" w:rsidTr="00EB4ABD">
        <w:trPr>
          <w:trHeight w:val="87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Pr="0055365D" w:rsidRDefault="00244C6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C67" w:rsidRPr="0055365D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733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4C67" w:rsidRPr="005B285E" w:rsidTr="00244C67">
        <w:trPr>
          <w:trHeight w:val="55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Pr="0055365D" w:rsidRDefault="00244C67" w:rsidP="00EB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Pr="0055365D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67" w:rsidRDefault="00244C6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FB7" w:rsidRPr="005B285E" w:rsidTr="00244C67">
        <w:trPr>
          <w:trHeight w:val="8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Pr="0055365D" w:rsidRDefault="001D5FB7" w:rsidP="00244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C67">
              <w:rPr>
                <w:rFonts w:ascii="Times New Roman" w:hAnsi="Times New Roman"/>
                <w:sz w:val="24"/>
                <w:szCs w:val="24"/>
              </w:rPr>
              <w:t>Луб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Pr="0055365D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1D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Pr="00244C6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24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FINDER</w:t>
            </w:r>
            <w:r w:rsidRPr="00244C67">
              <w:rPr>
                <w:rFonts w:ascii="Times New Roman" w:hAnsi="Times New Roman"/>
                <w:sz w:val="24"/>
                <w:szCs w:val="24"/>
              </w:rPr>
              <w:t>, 199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FB7" w:rsidRPr="00244C6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244C67">
              <w:rPr>
                <w:rFonts w:ascii="Times New Roman" w:hAnsi="Times New Roman"/>
                <w:sz w:val="24"/>
                <w:szCs w:val="24"/>
              </w:rPr>
              <w:t xml:space="preserve"> 330501, 198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FB7" w:rsidRPr="00244C6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  <w:p w:rsidR="001D5FB7" w:rsidRPr="001D5FB7" w:rsidRDefault="001D5FB7" w:rsidP="00244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ход, 1980; Мотоци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Z</w:t>
            </w:r>
            <w:r w:rsidRPr="00244C67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5FB7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1D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959,36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FB7" w:rsidRPr="005B285E" w:rsidTr="00244C67">
        <w:trPr>
          <w:trHeight w:val="8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A6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244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1D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Pr="00403A12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B7" w:rsidRPr="005B285E" w:rsidTr="00244C67">
        <w:trPr>
          <w:trHeight w:val="53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244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Pr="00403A12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B7" w:rsidRPr="005B285E" w:rsidTr="00604017">
        <w:trPr>
          <w:trHeight w:val="33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Pr="00403A12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B7" w:rsidRPr="005B285E" w:rsidTr="004B0FF5">
        <w:trPr>
          <w:trHeight w:val="62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Pr="00403A12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663,14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FB7" w:rsidRPr="005B285E" w:rsidTr="00244C67">
        <w:trPr>
          <w:trHeight w:val="55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A64E4C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Pr="00403A12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B7" w:rsidRPr="005B285E" w:rsidTr="004B09FA">
        <w:trPr>
          <w:trHeight w:val="21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Pr="00403A12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FB7" w:rsidRPr="005B285E" w:rsidTr="00C071DC">
        <w:trPr>
          <w:trHeight w:val="54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4B0FF5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C071DC" w:rsidP="00C07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Pr="00403A12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FB7" w:rsidRDefault="001D5F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DC" w:rsidRPr="005B285E" w:rsidTr="00C071DC">
        <w:trPr>
          <w:trHeight w:val="26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C071DC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C07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071DC" w:rsidRPr="00403A12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DC" w:rsidRPr="005B285E" w:rsidTr="00C071DC">
        <w:trPr>
          <w:trHeight w:val="55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C071DC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C07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071DC" w:rsidRPr="00403A12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7F" w:rsidRPr="005B285E" w:rsidTr="00C071DC">
        <w:trPr>
          <w:trHeight w:val="563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1DC">
              <w:rPr>
                <w:rFonts w:ascii="Times New Roman" w:hAnsi="Times New Roman"/>
                <w:sz w:val="24"/>
                <w:szCs w:val="24"/>
              </w:rPr>
              <w:t>Малых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3/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4B0FF5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297F" w:rsidRDefault="00B4297F" w:rsidP="004B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97F" w:rsidRPr="00075356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19,08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297F" w:rsidRPr="005B285E" w:rsidTr="00C071DC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7F" w:rsidRPr="005B285E" w:rsidTr="00604017">
        <w:trPr>
          <w:trHeight w:val="6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Pr="00403A12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633,83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297F" w:rsidRPr="005B285E" w:rsidTr="00604017">
        <w:trPr>
          <w:trHeight w:val="55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Pr="00403A12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297F" w:rsidRPr="005B285E" w:rsidTr="00604017">
        <w:trPr>
          <w:trHeight w:val="55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Pr="00403A12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97F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71DC" w:rsidRPr="005B285E" w:rsidTr="00604017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DC" w:rsidRPr="005B285E" w:rsidRDefault="00C071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Pr="00453458" w:rsidRDefault="00C071DC" w:rsidP="00C07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1DC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45345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га </w:t>
            </w:r>
            <w:r w:rsidRPr="0045345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C" w:rsidRDefault="00B4297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71DC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Pr="005B285E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Pr="005B285E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Pr="005B285E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Pr="005B285E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Pr="005B285E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DC" w:rsidRPr="005B285E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DC" w:rsidRDefault="00B4297F" w:rsidP="0060401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911,45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71DC" w:rsidRPr="005B285E" w:rsidTr="00604017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Pr="008B57ED" w:rsidRDefault="00C071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C" w:rsidRPr="005B285E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C" w:rsidRDefault="00C071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8B57ED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9FA">
              <w:rPr>
                <w:rFonts w:ascii="Times New Roman" w:hAnsi="Times New Roman"/>
                <w:sz w:val="24"/>
                <w:szCs w:val="24"/>
              </w:rPr>
              <w:t>Плотников</w:t>
            </w:r>
            <w:r w:rsidRPr="00CE60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тор </w:t>
            </w:r>
            <w:r w:rsidRPr="00CE60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EF4C76" w:rsidRDefault="002A6466" w:rsidP="00EF4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0;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4C76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/>
                <w:sz w:val="24"/>
                <w:szCs w:val="24"/>
              </w:rPr>
              <w:t>; ХЕНДЭ СОЛЯРИС, 2013;  Снегоход ТАЙГА СТ-5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1; Прицеп к легковому автомобилю МЭСА 81711, 2004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7951,77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43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2A64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P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297,16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P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6466" w:rsidRPr="005B285E" w:rsidTr="00604017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4B09FA" w:rsidRDefault="002A6466" w:rsidP="004B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4B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2A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3DC" w:rsidRPr="005B285E" w:rsidTr="00ED63DC">
        <w:trPr>
          <w:trHeight w:val="828"/>
        </w:trPr>
        <w:tc>
          <w:tcPr>
            <w:tcW w:w="5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DC" w:rsidRPr="005B285E" w:rsidRDefault="00ED63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DC" w:rsidRPr="00390844" w:rsidRDefault="00ED63DC" w:rsidP="00ED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3DC">
              <w:rPr>
                <w:rFonts w:ascii="Times New Roman" w:hAnsi="Times New Roman"/>
                <w:sz w:val="24"/>
                <w:szCs w:val="24"/>
              </w:rPr>
              <w:t>Понамарёв</w:t>
            </w:r>
            <w:r w:rsidRPr="0039084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 w:rsidRPr="003908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DC" w:rsidRDefault="00ED63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DC" w:rsidRPr="005B285E" w:rsidRDefault="00ED63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DC" w:rsidRPr="005B285E" w:rsidRDefault="00ED63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DC" w:rsidRPr="005B285E" w:rsidRDefault="00ED63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DC" w:rsidRPr="005B285E" w:rsidRDefault="00ED63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DC" w:rsidRDefault="00ED63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DC" w:rsidRDefault="00ED63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3DC" w:rsidRDefault="00ED63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D63DC" w:rsidRPr="00746110" w:rsidRDefault="00ED63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ED63DC" w:rsidRPr="005B285E" w:rsidRDefault="00ED63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901,54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3DC" w:rsidRPr="005B285E" w:rsidRDefault="00ED63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6466" w:rsidRPr="005B285E" w:rsidTr="00604017">
        <w:trPr>
          <w:trHeight w:val="47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84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242">
              <w:rPr>
                <w:rFonts w:ascii="Times New Roman" w:hAnsi="Times New Roman"/>
                <w:sz w:val="24"/>
                <w:szCs w:val="24"/>
              </w:rPr>
              <w:t>Поникаров</w:t>
            </w:r>
            <w:proofErr w:type="spellEnd"/>
            <w:r w:rsidRPr="0039084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840242"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r w:rsidRPr="00390844">
              <w:rPr>
                <w:rFonts w:ascii="Times New Roman" w:hAnsi="Times New Roman"/>
                <w:sz w:val="24"/>
                <w:szCs w:val="24"/>
              </w:rPr>
              <w:t>В</w:t>
            </w:r>
            <w:r w:rsidR="00840242">
              <w:rPr>
                <w:rFonts w:ascii="Times New Roman" w:hAnsi="Times New Roman"/>
                <w:sz w:val="24"/>
                <w:szCs w:val="24"/>
              </w:rPr>
              <w:t>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Pr="00DB38FA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840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4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Pr="008B1F92" w:rsidRDefault="002A6466" w:rsidP="00604017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», 2008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84024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609,87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6466" w:rsidRPr="005B285E" w:rsidTr="00840242">
        <w:trPr>
          <w:trHeight w:val="27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840242">
        <w:trPr>
          <w:trHeight w:val="23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242" w:rsidRPr="005B285E" w:rsidTr="00604017">
        <w:trPr>
          <w:trHeight w:val="3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42" w:rsidRPr="005B285E" w:rsidRDefault="0084024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Pr="00390844" w:rsidRDefault="0084024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Pr="005B285E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Pr="00C60E6D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Pr="005B285E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Pr="005B285E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42" w:rsidRDefault="00840242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«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r>
              <w:rPr>
                <w:rFonts w:ascii="Times New Roman" w:hAnsi="Times New Roman"/>
                <w:sz w:val="24"/>
                <w:szCs w:val="24"/>
              </w:rPr>
              <w:t>», 2004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658,82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0242" w:rsidRPr="005B285E" w:rsidTr="00840242">
        <w:trPr>
          <w:trHeight w:val="64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42" w:rsidRPr="005B285E" w:rsidRDefault="0084024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Pr="008B57ED" w:rsidRDefault="0084024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4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42" w:rsidRDefault="0084024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F43718">
        <w:trPr>
          <w:trHeight w:val="2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8B57ED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</w:t>
            </w:r>
            <w:r w:rsidRPr="00390844">
              <w:rPr>
                <w:rFonts w:ascii="Times New Roman" w:hAnsi="Times New Roman"/>
                <w:sz w:val="24"/>
                <w:szCs w:val="24"/>
              </w:rPr>
              <w:lastRenderedPageBreak/>
              <w:t>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6466" w:rsidRPr="005B285E" w:rsidTr="00604017">
        <w:trPr>
          <w:trHeight w:val="71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840242">
        <w:trPr>
          <w:trHeight w:val="27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604017">
        <w:trPr>
          <w:trHeight w:val="60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F43718">
        <w:trPr>
          <w:trHeight w:val="21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8B57ED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6466" w:rsidRPr="005B285E" w:rsidTr="004B0FF5">
        <w:trPr>
          <w:trHeight w:val="62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F43718">
        <w:trPr>
          <w:trHeight w:val="27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F4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F4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66" w:rsidRPr="005B285E" w:rsidTr="004B0FF5">
        <w:trPr>
          <w:trHeight w:val="55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Pr="005B285E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Pr="00390844" w:rsidRDefault="002A646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66" w:rsidRDefault="002A646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5A1" w:rsidRPr="005B285E" w:rsidTr="00C2062C">
        <w:trPr>
          <w:trHeight w:val="555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390844" w:rsidRDefault="007875A1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18">
              <w:rPr>
                <w:rFonts w:ascii="Times New Roman" w:hAnsi="Times New Roman"/>
                <w:sz w:val="24"/>
                <w:szCs w:val="24"/>
              </w:rPr>
              <w:t>По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883,75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5A1" w:rsidRPr="005B285E" w:rsidTr="00C2062C">
        <w:trPr>
          <w:trHeight w:val="56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F43718" w:rsidRDefault="007875A1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C60E6D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A1" w:rsidRPr="00C2062C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РО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06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S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407,77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5A1" w:rsidRPr="005B285E" w:rsidTr="007875A1">
        <w:trPr>
          <w:trHeight w:val="55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5A1" w:rsidRPr="005B285E" w:rsidTr="007875A1">
        <w:trPr>
          <w:trHeight w:val="55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F43718" w:rsidRDefault="007875A1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5A1" w:rsidRPr="005B285E" w:rsidTr="00604017">
        <w:trPr>
          <w:trHeight w:val="80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8B57ED" w:rsidRDefault="007875A1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500,0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5A1" w:rsidRPr="005B285E" w:rsidTr="00604017">
        <w:trPr>
          <w:trHeight w:val="80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8B57ED" w:rsidRDefault="007875A1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500,0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5A1" w:rsidRPr="005B285E" w:rsidTr="003D6EBF">
        <w:trPr>
          <w:trHeight w:val="58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8B57ED" w:rsidRDefault="007875A1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3D6EB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101,84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5A1" w:rsidRPr="005B285E" w:rsidTr="00604017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1402B7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5A1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8B57ED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5A1" w:rsidRPr="005B285E" w:rsidTr="00604017">
        <w:trPr>
          <w:trHeight w:val="40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390844" w:rsidRDefault="007875A1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Pr="008171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y</w:t>
            </w:r>
            <w:proofErr w:type="spellEnd"/>
            <w:r w:rsidRPr="0081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="003D6EBF">
              <w:rPr>
                <w:rFonts w:ascii="Times New Roman" w:hAnsi="Times New Roman"/>
                <w:sz w:val="24"/>
                <w:szCs w:val="24"/>
              </w:rPr>
              <w:t>, 2018 г.</w:t>
            </w:r>
          </w:p>
          <w:p w:rsidR="007875A1" w:rsidRPr="000F27D7" w:rsidRDefault="007875A1" w:rsidP="004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="003D6EBF">
              <w:rPr>
                <w:rFonts w:ascii="Times New Roman" w:hAnsi="Times New Roman"/>
                <w:sz w:val="24"/>
                <w:szCs w:val="24"/>
              </w:rPr>
              <w:t xml:space="preserve"> к легковым транспортным средств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АП 8140, 1993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3D6EB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13,90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5A1" w:rsidRPr="005B285E" w:rsidTr="004B0FF5">
        <w:trPr>
          <w:trHeight w:val="165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390844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5A1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390844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A1" w:rsidRPr="005B285E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5A1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5A1" w:rsidRPr="00390844" w:rsidRDefault="007875A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5A1" w:rsidRDefault="007875A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3D" w:rsidRPr="005B285E" w:rsidTr="00604017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3D6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EBF">
              <w:rPr>
                <w:rFonts w:ascii="Times New Roman" w:hAnsi="Times New Roman"/>
                <w:sz w:val="24"/>
                <w:szCs w:val="24"/>
              </w:rPr>
              <w:t>Пучкин</w:t>
            </w:r>
            <w:proofErr w:type="spellEnd"/>
            <w:r w:rsidRPr="00E42D7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 w:rsidRPr="00E42D7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Pr="003C1B2B" w:rsidRDefault="00D54B3D" w:rsidP="003C1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197,73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4B3D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3D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60,36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4B3D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3D" w:rsidRPr="005B285E" w:rsidTr="00604017">
        <w:trPr>
          <w:trHeight w:val="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4B3D" w:rsidRPr="005B285E" w:rsidTr="00D54B3D">
        <w:trPr>
          <w:trHeight w:val="54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3D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3D" w:rsidRPr="005B285E" w:rsidTr="00D54B3D">
        <w:trPr>
          <w:trHeight w:val="40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</w:t>
            </w:r>
            <w:r w:rsidRPr="00E42D74">
              <w:rPr>
                <w:rFonts w:ascii="Times New Roman" w:hAnsi="Times New Roman"/>
                <w:sz w:val="24"/>
                <w:szCs w:val="24"/>
              </w:rPr>
              <w:lastRenderedPageBreak/>
              <w:t>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D54B3D" w:rsidRPr="005B285E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D5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4B3D" w:rsidRPr="005B285E" w:rsidTr="00D54B3D">
        <w:trPr>
          <w:trHeight w:val="55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E42D74" w:rsidRDefault="00D54B3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A3467E" w:rsidRDefault="00D54B3D" w:rsidP="00D54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A3467E" w:rsidRDefault="00D54B3D" w:rsidP="00D54B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3D" w:rsidRPr="00A3467E" w:rsidRDefault="00D54B3D" w:rsidP="00D54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B3D" w:rsidRDefault="00D54B3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904295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D54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B3D">
              <w:rPr>
                <w:rFonts w:ascii="Times New Roman" w:hAnsi="Times New Roman"/>
                <w:sz w:val="24"/>
                <w:szCs w:val="24"/>
              </w:rPr>
              <w:t>Рос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D5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 ХОНДА</w:t>
            </w:r>
            <w:r w:rsidRPr="009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BER</w:t>
            </w:r>
            <w:r>
              <w:rPr>
                <w:rFonts w:ascii="Times New Roman" w:hAnsi="Times New Roman"/>
                <w:sz w:val="24"/>
                <w:szCs w:val="24"/>
              </w:rPr>
              <w:t>, 2001;</w:t>
            </w:r>
          </w:p>
          <w:p w:rsidR="0058181C" w:rsidRPr="00904295" w:rsidRDefault="0058181C" w:rsidP="00D5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595,85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90429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D54B3D" w:rsidRDefault="0058181C" w:rsidP="00D54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90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90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90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D5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81C" w:rsidRPr="005B285E" w:rsidTr="0090429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14,98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90429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81C" w:rsidRPr="005B285E" w:rsidTr="0090429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81C" w:rsidRPr="005B285E" w:rsidTr="00CD756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CD756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CD756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CD7565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Pr="005B285E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604017">
        <w:trPr>
          <w:trHeight w:val="599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65">
              <w:rPr>
                <w:rFonts w:ascii="Times New Roman" w:hAnsi="Times New Roman"/>
                <w:sz w:val="24"/>
                <w:szCs w:val="24"/>
              </w:rPr>
              <w:t>Склиз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D7565">
              <w:rPr>
                <w:rFonts w:ascii="Times New Roman" w:hAnsi="Times New Roman"/>
                <w:sz w:val="24"/>
                <w:szCs w:val="24"/>
              </w:rPr>
              <w:t xml:space="preserve">авел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D7565">
              <w:rPr>
                <w:rFonts w:ascii="Times New Roman" w:hAnsi="Times New Roman"/>
                <w:sz w:val="24"/>
                <w:szCs w:val="24"/>
              </w:rPr>
              <w:t>натольевич</w:t>
            </w:r>
          </w:p>
          <w:p w:rsidR="0058181C" w:rsidRPr="00C1309B" w:rsidRDefault="0058181C" w:rsidP="00C1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CD7565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381,20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604017">
        <w:trPr>
          <w:trHeight w:val="2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181C">
              <w:rPr>
                <w:rFonts w:ascii="Times New Roman" w:hAnsi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81C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81C" w:rsidRPr="005B285E" w:rsidTr="00CD7565">
        <w:trPr>
          <w:trHeight w:val="6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Pr="00B15BBF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778,09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181C" w:rsidRPr="005B285E" w:rsidTr="005E0628">
        <w:trPr>
          <w:trHeight w:val="6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Pr="005B285E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1C" w:rsidRDefault="0058181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RPr="005B285E" w:rsidTr="005E0628">
        <w:trPr>
          <w:trHeight w:val="6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65" w:rsidRPr="005B285E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RPr="005B285E" w:rsidTr="00604017">
        <w:trPr>
          <w:trHeight w:val="22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65" w:rsidRPr="005B285E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65" w:rsidRPr="005B285E" w:rsidTr="00604017">
        <w:trPr>
          <w:trHeight w:val="56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65" w:rsidRPr="005B285E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B15BBF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7565" w:rsidRPr="005B285E" w:rsidTr="00604017"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Pr="005B285E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8B57ED" w:rsidRDefault="00CD7565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2EC1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62EC1">
              <w:rPr>
                <w:rFonts w:ascii="Times New Roman" w:hAnsi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62EC1">
              <w:rPr>
                <w:rFonts w:ascii="Times New Roman" w:hAnsi="Times New Roman"/>
                <w:sz w:val="24"/>
                <w:szCs w:val="24"/>
              </w:rPr>
              <w:t>еонид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Pr="00C24FA2" w:rsidRDefault="00CD7565" w:rsidP="0060401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5B285E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Pr="005B285E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962EC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916,35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7565" w:rsidRPr="005B285E" w:rsidTr="00604017"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C24FA2" w:rsidRDefault="00CD7565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C1">
              <w:rPr>
                <w:rFonts w:ascii="Times New Roman" w:hAnsi="Times New Roman"/>
                <w:sz w:val="24"/>
                <w:szCs w:val="24"/>
              </w:rPr>
              <w:t>Соло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962EC1">
              <w:rPr>
                <w:rFonts w:ascii="Times New Roman" w:hAnsi="Times New Roman"/>
                <w:sz w:val="24"/>
                <w:szCs w:val="24"/>
              </w:rPr>
              <w:t xml:space="preserve">кса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2EC1"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FB595D" w:rsidRDefault="00CD7565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Pr="00FB595D" w:rsidRDefault="00CD7565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EC1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FB595D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FB595D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5B285E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5B285E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65" w:rsidRPr="005B285E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Pr="005B285E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962EC1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258,42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5" w:rsidRDefault="00CD7565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34A7E" w:rsidRPr="005B285E" w:rsidTr="00F34A7E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EC1">
              <w:rPr>
                <w:rFonts w:ascii="Times New Roman" w:hAnsi="Times New Roman"/>
                <w:sz w:val="24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A3467E" w:rsidRDefault="00F34A7E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A3467E" w:rsidRDefault="00F34A7E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A3467E" w:rsidRDefault="00F34A7E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A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A3467E" w:rsidRDefault="00F34A7E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5B285E" w:rsidRDefault="00F34A7E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5B285E" w:rsidRDefault="00F34A7E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5B285E" w:rsidRDefault="00F34A7E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E" w:rsidRPr="005B285E" w:rsidRDefault="00F34A7E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707,39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34A7E" w:rsidRPr="005B285E" w:rsidTr="00F34A7E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962EC1" w:rsidRDefault="00F34A7E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A3467E" w:rsidRDefault="00F34A7E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A3467E" w:rsidRDefault="00F34A7E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A3467E" w:rsidRDefault="00F34A7E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A3467E" w:rsidRDefault="00F34A7E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A7E" w:rsidRPr="005B285E" w:rsidTr="00F34A7E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962EC1" w:rsidRDefault="00F34A7E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FB595D" w:rsidRDefault="00F34A7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B595D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FB595D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FB595D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A7E" w:rsidRPr="005B285E" w:rsidTr="00F34A7E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962EC1" w:rsidRDefault="00F34A7E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Pr="00FB595D" w:rsidRDefault="00F34A7E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FB595D" w:rsidRDefault="00F34A7E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Pr="00FB595D" w:rsidRDefault="00F34A7E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E" w:rsidRDefault="00F34A7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6DC" w:rsidRPr="005B285E" w:rsidTr="00F34A7E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962EC1" w:rsidRDefault="002C46DC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A3467E" w:rsidRDefault="002C46DC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A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253194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253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253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Pr="00F34A7E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4A7E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4A7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540,38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F34A7E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962EC1" w:rsidRDefault="002C46DC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A3467E" w:rsidRDefault="002C46DC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6DC" w:rsidRPr="005B285E" w:rsidTr="00604017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962EC1" w:rsidRDefault="002C46DC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FB595D" w:rsidRDefault="002C46DC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FB595D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FB595D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FB595D" w:rsidRDefault="002C46DC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6DC" w:rsidRPr="005B285E" w:rsidTr="00604017">
        <w:trPr>
          <w:trHeight w:val="56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FA2" w:rsidRDefault="002C46DC" w:rsidP="002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Еле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C248B2" w:rsidRDefault="002C46DC" w:rsidP="002C4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33,68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604017">
        <w:trPr>
          <w:trHeight w:val="43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FA2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776AF0" w:rsidRDefault="002C46DC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C46DC" w:rsidRPr="005B285E" w:rsidTr="00604017">
        <w:trPr>
          <w:trHeight w:val="35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FA2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776AF0" w:rsidRDefault="002C46DC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C46DC" w:rsidRPr="005B285E" w:rsidTr="00604017">
        <w:trPr>
          <w:trHeight w:val="57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FA2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 w:rsidRPr="00C248B2"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  <w:r w:rsidRPr="00C248B2"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304,7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776AF0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604017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FA2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6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604017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FA2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C248B2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604017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25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194">
              <w:rPr>
                <w:rFonts w:ascii="Times New Roman" w:hAnsi="Times New Roman"/>
                <w:sz w:val="24"/>
                <w:szCs w:val="24"/>
              </w:rPr>
              <w:t>Фед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253194"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253194">
              <w:rPr>
                <w:rFonts w:ascii="Times New Roman" w:hAnsi="Times New Roman"/>
                <w:sz w:val="24"/>
                <w:szCs w:val="24"/>
              </w:rPr>
              <w:t>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4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A3467E" w:rsidRDefault="002C46DC" w:rsidP="0006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0613BE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="000613BE">
              <w:rPr>
                <w:rFonts w:ascii="Times New Roman" w:hAnsi="Times New Roman"/>
                <w:sz w:val="24"/>
                <w:szCs w:val="24"/>
                <w:lang w:val="en-US"/>
              </w:rPr>
              <w:t>STRE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0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253194" w:rsidRDefault="0025319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01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604017">
        <w:trPr>
          <w:trHeight w:val="56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0613BE">
        <w:trPr>
          <w:trHeight w:val="5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06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3BE">
              <w:rPr>
                <w:rFonts w:ascii="Times New Roman" w:hAnsi="Times New Roman"/>
                <w:sz w:val="24"/>
                <w:szCs w:val="24"/>
              </w:rPr>
              <w:t>Цейтлер</w:t>
            </w:r>
            <w:proofErr w:type="spellEnd"/>
            <w:r w:rsidR="000613BE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13BE">
              <w:rPr>
                <w:rFonts w:ascii="Times New Roman" w:hAnsi="Times New Roman"/>
                <w:sz w:val="24"/>
                <w:szCs w:val="24"/>
              </w:rPr>
              <w:t>рту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057,46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6DC" w:rsidRPr="005B285E" w:rsidTr="000613BE">
        <w:trPr>
          <w:trHeight w:val="55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6DC" w:rsidRPr="005B285E" w:rsidTr="00604017">
        <w:trPr>
          <w:trHeight w:val="36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Default="002C46D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C" w:rsidRPr="00A3467E" w:rsidRDefault="000613BE" w:rsidP="0006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C46DC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A3467E" w:rsidRDefault="002C46D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6DC" w:rsidRPr="005B285E" w:rsidRDefault="002C46D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604017">
        <w:trPr>
          <w:trHeight w:val="36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1E6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06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1E6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604017">
        <w:trPr>
          <w:trHeight w:val="55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0613BE">
        <w:trPr>
          <w:trHeight w:val="59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50FC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50FC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50FC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2F0C9A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-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8;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2 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33,33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3BE" w:rsidRPr="005B285E" w:rsidTr="00604017">
        <w:trPr>
          <w:trHeight w:val="112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604017">
        <w:trPr>
          <w:trHeight w:val="661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1E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49C">
              <w:rPr>
                <w:rFonts w:ascii="Times New Roman" w:hAnsi="Times New Roman"/>
                <w:sz w:val="24"/>
                <w:szCs w:val="24"/>
              </w:rPr>
              <w:t>Швайг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1E649C">
              <w:rPr>
                <w:rFonts w:ascii="Times New Roman" w:hAnsi="Times New Roman"/>
                <w:sz w:val="24"/>
                <w:szCs w:val="24"/>
              </w:rPr>
              <w:t xml:space="preserve">вг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649C"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1E649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1E64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1E64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298,81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3BE" w:rsidRPr="005B285E" w:rsidTr="00604017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604017">
        <w:trPr>
          <w:trHeight w:val="59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1E649C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613BE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604017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604017">
        <w:trPr>
          <w:trHeight w:val="56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1E6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BE" w:rsidRPr="005B285E" w:rsidTr="00604017">
        <w:trPr>
          <w:trHeight w:val="42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5B285E" w:rsidRDefault="000613B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05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BE" w:rsidRPr="00A3467E" w:rsidRDefault="000613B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1E64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ХУН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1E64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775,70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3BE" w:rsidRPr="005B285E" w:rsidRDefault="000613B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33FD" w:rsidRPr="005B285E" w:rsidTr="00C233FD">
        <w:trPr>
          <w:trHeight w:val="605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1E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Pr="002B6DAB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  <w:r>
              <w:rPr>
                <w:rFonts w:ascii="Times New Roman" w:hAnsi="Times New Roman"/>
                <w:sz w:val="24"/>
                <w:szCs w:val="24"/>
              </w:rPr>
              <w:t>, 2017 г.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261,62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33FD" w:rsidRPr="005B285E" w:rsidTr="00C233FD">
        <w:trPr>
          <w:trHeight w:val="8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1E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FD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FD" w:rsidRPr="005B285E" w:rsidTr="00C233FD">
        <w:trPr>
          <w:trHeight w:val="2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409,18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33FD" w:rsidRPr="005B285E" w:rsidTr="00C233FD">
        <w:trPr>
          <w:trHeight w:val="27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FD" w:rsidRPr="005B285E" w:rsidTr="004E3E5E">
        <w:trPr>
          <w:trHeight w:val="40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FD" w:rsidRPr="005B285E" w:rsidTr="004E3E5E">
        <w:trPr>
          <w:trHeight w:val="40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FD" w:rsidRPr="005B285E" w:rsidTr="00C233FD">
        <w:trPr>
          <w:trHeight w:val="28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33FD" w:rsidRPr="005B285E" w:rsidTr="00C233FD">
        <w:trPr>
          <w:trHeight w:val="25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C24FA2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A3467E" w:rsidRDefault="00C233FD" w:rsidP="009C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FD" w:rsidRPr="005B285E" w:rsidTr="00620907">
        <w:trPr>
          <w:trHeight w:val="71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C24FA2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FD" w:rsidRPr="005B285E" w:rsidTr="00620907">
        <w:trPr>
          <w:trHeight w:val="71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C24FA2" w:rsidRDefault="00C233F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Pr="005B285E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Default="00C233F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FD" w:rsidRPr="005B285E" w:rsidRDefault="00C233FD" w:rsidP="009C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3FD" w:rsidRDefault="00C233F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479" w:rsidRDefault="00F44479" w:rsidP="00F44479"/>
    <w:p w:rsidR="00F44479" w:rsidRDefault="00F44479"/>
    <w:sectPr w:rsidR="00F44479" w:rsidSect="00F44479">
      <w:pgSz w:w="16838" w:h="11906" w:orient="landscape"/>
      <w:pgMar w:top="1531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44479"/>
    <w:rsid w:val="0002797B"/>
    <w:rsid w:val="00054C52"/>
    <w:rsid w:val="000613BE"/>
    <w:rsid w:val="000614FF"/>
    <w:rsid w:val="000616CF"/>
    <w:rsid w:val="00065814"/>
    <w:rsid w:val="00075356"/>
    <w:rsid w:val="00080CD9"/>
    <w:rsid w:val="000F43BD"/>
    <w:rsid w:val="00100CC2"/>
    <w:rsid w:val="0013539A"/>
    <w:rsid w:val="00142E09"/>
    <w:rsid w:val="001634DF"/>
    <w:rsid w:val="001842FF"/>
    <w:rsid w:val="001964EE"/>
    <w:rsid w:val="001977B7"/>
    <w:rsid w:val="001D5FB7"/>
    <w:rsid w:val="001E649C"/>
    <w:rsid w:val="00201264"/>
    <w:rsid w:val="00205D9F"/>
    <w:rsid w:val="00212F0F"/>
    <w:rsid w:val="00242F82"/>
    <w:rsid w:val="00244C67"/>
    <w:rsid w:val="00253194"/>
    <w:rsid w:val="002661A0"/>
    <w:rsid w:val="0027216F"/>
    <w:rsid w:val="00275D31"/>
    <w:rsid w:val="002A0263"/>
    <w:rsid w:val="002A5C7C"/>
    <w:rsid w:val="002A6466"/>
    <w:rsid w:val="002A6E9C"/>
    <w:rsid w:val="002C46DC"/>
    <w:rsid w:val="002D0BF5"/>
    <w:rsid w:val="002D259E"/>
    <w:rsid w:val="002F2B8F"/>
    <w:rsid w:val="002F3B1F"/>
    <w:rsid w:val="002F5257"/>
    <w:rsid w:val="00302511"/>
    <w:rsid w:val="00350857"/>
    <w:rsid w:val="003950C5"/>
    <w:rsid w:val="003A055B"/>
    <w:rsid w:val="003A06C1"/>
    <w:rsid w:val="003A1298"/>
    <w:rsid w:val="003A4AD4"/>
    <w:rsid w:val="003A6B31"/>
    <w:rsid w:val="003C1B2B"/>
    <w:rsid w:val="003D2C4D"/>
    <w:rsid w:val="003D6443"/>
    <w:rsid w:val="003D6EBF"/>
    <w:rsid w:val="004001BF"/>
    <w:rsid w:val="004064EB"/>
    <w:rsid w:val="004065B8"/>
    <w:rsid w:val="00410924"/>
    <w:rsid w:val="00417D18"/>
    <w:rsid w:val="0043642C"/>
    <w:rsid w:val="00464E6B"/>
    <w:rsid w:val="004717A4"/>
    <w:rsid w:val="0048593F"/>
    <w:rsid w:val="00495CB7"/>
    <w:rsid w:val="004A2502"/>
    <w:rsid w:val="004B09FA"/>
    <w:rsid w:val="004B0FF5"/>
    <w:rsid w:val="00524F7E"/>
    <w:rsid w:val="00550FCE"/>
    <w:rsid w:val="00552DAB"/>
    <w:rsid w:val="00555C72"/>
    <w:rsid w:val="0058181C"/>
    <w:rsid w:val="00593D79"/>
    <w:rsid w:val="00594494"/>
    <w:rsid w:val="005B46B4"/>
    <w:rsid w:val="005E0628"/>
    <w:rsid w:val="005E6870"/>
    <w:rsid w:val="005F1D59"/>
    <w:rsid w:val="00604017"/>
    <w:rsid w:val="006135E4"/>
    <w:rsid w:val="0062043A"/>
    <w:rsid w:val="00653069"/>
    <w:rsid w:val="0066049F"/>
    <w:rsid w:val="006664C2"/>
    <w:rsid w:val="006820F0"/>
    <w:rsid w:val="006C18B2"/>
    <w:rsid w:val="0070191B"/>
    <w:rsid w:val="007148A6"/>
    <w:rsid w:val="00730E10"/>
    <w:rsid w:val="00763DB3"/>
    <w:rsid w:val="007706F4"/>
    <w:rsid w:val="00776AF0"/>
    <w:rsid w:val="007875A1"/>
    <w:rsid w:val="00802E95"/>
    <w:rsid w:val="008171A1"/>
    <w:rsid w:val="00840242"/>
    <w:rsid w:val="00845F7D"/>
    <w:rsid w:val="008839E3"/>
    <w:rsid w:val="00885D5E"/>
    <w:rsid w:val="008B4AF7"/>
    <w:rsid w:val="008B74B7"/>
    <w:rsid w:val="008F77E3"/>
    <w:rsid w:val="00904295"/>
    <w:rsid w:val="00924A62"/>
    <w:rsid w:val="00936B85"/>
    <w:rsid w:val="00962EC1"/>
    <w:rsid w:val="0096510B"/>
    <w:rsid w:val="009754F9"/>
    <w:rsid w:val="00976F5B"/>
    <w:rsid w:val="009A34C3"/>
    <w:rsid w:val="009B1B92"/>
    <w:rsid w:val="009C2E3B"/>
    <w:rsid w:val="009D7A9E"/>
    <w:rsid w:val="009E0542"/>
    <w:rsid w:val="00A03E9B"/>
    <w:rsid w:val="00A33D9E"/>
    <w:rsid w:val="00A36E51"/>
    <w:rsid w:val="00A630B9"/>
    <w:rsid w:val="00A64E4C"/>
    <w:rsid w:val="00A66972"/>
    <w:rsid w:val="00AA4D64"/>
    <w:rsid w:val="00AD46E5"/>
    <w:rsid w:val="00B0185F"/>
    <w:rsid w:val="00B020CD"/>
    <w:rsid w:val="00B11115"/>
    <w:rsid w:val="00B27A44"/>
    <w:rsid w:val="00B37EF6"/>
    <w:rsid w:val="00B4297F"/>
    <w:rsid w:val="00B44F1E"/>
    <w:rsid w:val="00B5749A"/>
    <w:rsid w:val="00B60308"/>
    <w:rsid w:val="00B7324C"/>
    <w:rsid w:val="00B75F6C"/>
    <w:rsid w:val="00B93653"/>
    <w:rsid w:val="00BC73DA"/>
    <w:rsid w:val="00BF0887"/>
    <w:rsid w:val="00BF7AD3"/>
    <w:rsid w:val="00C071DC"/>
    <w:rsid w:val="00C1309B"/>
    <w:rsid w:val="00C2062C"/>
    <w:rsid w:val="00C233FD"/>
    <w:rsid w:val="00C23B87"/>
    <w:rsid w:val="00C248B2"/>
    <w:rsid w:val="00C302AA"/>
    <w:rsid w:val="00C32648"/>
    <w:rsid w:val="00C34C40"/>
    <w:rsid w:val="00C50559"/>
    <w:rsid w:val="00C5240A"/>
    <w:rsid w:val="00C72727"/>
    <w:rsid w:val="00C73467"/>
    <w:rsid w:val="00C830EE"/>
    <w:rsid w:val="00CB71CA"/>
    <w:rsid w:val="00CC6811"/>
    <w:rsid w:val="00CC75FF"/>
    <w:rsid w:val="00CD3AFE"/>
    <w:rsid w:val="00CD7565"/>
    <w:rsid w:val="00CE5BAA"/>
    <w:rsid w:val="00CE60FD"/>
    <w:rsid w:val="00CF1C66"/>
    <w:rsid w:val="00D04F76"/>
    <w:rsid w:val="00D21CF6"/>
    <w:rsid w:val="00D2259C"/>
    <w:rsid w:val="00D25CCA"/>
    <w:rsid w:val="00D27F5D"/>
    <w:rsid w:val="00D47C00"/>
    <w:rsid w:val="00D5017D"/>
    <w:rsid w:val="00D54B3D"/>
    <w:rsid w:val="00D56841"/>
    <w:rsid w:val="00D63C43"/>
    <w:rsid w:val="00D66B8C"/>
    <w:rsid w:val="00D712CB"/>
    <w:rsid w:val="00D91D0D"/>
    <w:rsid w:val="00D92076"/>
    <w:rsid w:val="00DC3F4C"/>
    <w:rsid w:val="00DD1C77"/>
    <w:rsid w:val="00DD48F5"/>
    <w:rsid w:val="00E00FF1"/>
    <w:rsid w:val="00E108D4"/>
    <w:rsid w:val="00E44736"/>
    <w:rsid w:val="00E612EE"/>
    <w:rsid w:val="00E77026"/>
    <w:rsid w:val="00E8339E"/>
    <w:rsid w:val="00EB4ABD"/>
    <w:rsid w:val="00ED63DC"/>
    <w:rsid w:val="00ED7352"/>
    <w:rsid w:val="00EE7A3C"/>
    <w:rsid w:val="00EF4C76"/>
    <w:rsid w:val="00F34A7E"/>
    <w:rsid w:val="00F3682F"/>
    <w:rsid w:val="00F43718"/>
    <w:rsid w:val="00F44479"/>
    <w:rsid w:val="00F53515"/>
    <w:rsid w:val="00F7048E"/>
    <w:rsid w:val="00F73619"/>
    <w:rsid w:val="00FC263F"/>
    <w:rsid w:val="00FC7492"/>
    <w:rsid w:val="00FD60A1"/>
    <w:rsid w:val="00FE7EEC"/>
    <w:rsid w:val="00FF4147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CFDE-A1DF-45C8-AEA4-E397C322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6786</TotalTime>
  <Pages>23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39</cp:revision>
  <dcterms:created xsi:type="dcterms:W3CDTF">2020-05-08T01:11:00Z</dcterms:created>
  <dcterms:modified xsi:type="dcterms:W3CDTF">2021-05-20T08:53:00Z</dcterms:modified>
</cp:coreProperties>
</file>